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CB3778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2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A3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DA3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916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620880" w:rsidRPr="001002CE" w:rsidRDefault="00620880" w:rsidP="00620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2CE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Говядина, субпродукты говяжьи)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Default="00236DA2" w:rsidP="00C9161B">
      <w:pPr>
        <w:pStyle w:val="ConsPlusNormal"/>
        <w:tabs>
          <w:tab w:val="left" w:pos="5670"/>
          <w:tab w:val="left" w:pos="6096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0880" w:rsidRPr="001002CE">
        <w:rPr>
          <w:rFonts w:ascii="Times New Roman" w:hAnsi="Times New Roman"/>
          <w:bCs/>
          <w:sz w:val="24"/>
          <w:szCs w:val="24"/>
          <w:lang w:eastAsia="ru-RU"/>
        </w:rPr>
        <w:t>1 189 712,17</w:t>
      </w:r>
      <w:r w:rsidR="00620880" w:rsidRPr="001002CE">
        <w:rPr>
          <w:rFonts w:ascii="Times New Roman" w:hAnsi="Times New Roman" w:cs="Times New Roman"/>
          <w:sz w:val="24"/>
          <w:szCs w:val="24"/>
        </w:rPr>
        <w:t xml:space="preserve"> (Один миллион сто восемьдесят девять тысяч семьсот двенадцать) рублей 17 копеек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880" w:rsidRPr="001002CE" w:rsidRDefault="003A37DB" w:rsidP="0062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20880" w:rsidRPr="001002CE">
        <w:rPr>
          <w:rFonts w:ascii="Times New Roman" w:hAnsi="Times New Roman"/>
          <w:sz w:val="24"/>
          <w:szCs w:val="24"/>
        </w:rPr>
        <w:t>С 0</w:t>
      </w:r>
      <w:r w:rsidR="00620880">
        <w:rPr>
          <w:rFonts w:ascii="Times New Roman" w:hAnsi="Times New Roman"/>
          <w:sz w:val="24"/>
          <w:szCs w:val="24"/>
        </w:rPr>
        <w:t>1</w:t>
      </w:r>
      <w:r w:rsidR="00620880" w:rsidRPr="001002CE">
        <w:rPr>
          <w:rFonts w:ascii="Times New Roman" w:hAnsi="Times New Roman"/>
          <w:sz w:val="24"/>
          <w:szCs w:val="24"/>
        </w:rPr>
        <w:t xml:space="preserve"> июля 2012 года по 30 ноября 2012 года</w:t>
      </w:r>
    </w:p>
    <w:p w:rsidR="00CC3EFA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62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2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01707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0521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E02" w:rsidRPr="000E4B13" w:rsidRDefault="001C5E02" w:rsidP="001C5E02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58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C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юридического отдела ГАУ К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1C5E02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1C5E02" w:rsidRPr="001C5E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  <w:p w:rsidR="00F0111A" w:rsidRDefault="00F0111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111A" w:rsidRDefault="00F0111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111A" w:rsidRDefault="00F0111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111A" w:rsidRDefault="00F0111A" w:rsidP="00F0111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F0111A" w:rsidRPr="000E4B13" w:rsidRDefault="00F0111A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C53D54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111A" w:rsidRPr="00CA658D" w:rsidRDefault="00F0111A" w:rsidP="00F011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111A" w:rsidRPr="000E4B13" w:rsidRDefault="00F0111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0E4B13" w:rsidRDefault="005341CD" w:rsidP="001C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C5E02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 Наталья Михайловна</w:t>
            </w:r>
          </w:p>
        </w:tc>
        <w:tc>
          <w:tcPr>
            <w:tcW w:w="5386" w:type="dxa"/>
          </w:tcPr>
          <w:p w:rsidR="001C5E02" w:rsidRPr="001C5E02" w:rsidRDefault="00C53D54" w:rsidP="001C5E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C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5E02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1C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C5E02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1C5E02" w:rsidRPr="001C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1C5E02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C5E02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512E" w:rsidRPr="001C5E02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C5E02" w:rsidRPr="001C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5E02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 w:rsidR="001C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="001C5E02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1C5E02" w:rsidRPr="001C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CA658D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8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886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4B2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B218D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B218D" w:rsidRPr="004B218D" w:rsidRDefault="004B218D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B218D" w:rsidRPr="008C6F15" w:rsidRDefault="004B218D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БЕРЕГ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B218D" w:rsidRPr="008C6F15" w:rsidRDefault="004B218D" w:rsidP="004B218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33, Россия, Краснодарский край, </w:t>
            </w:r>
            <w:r w:rsidR="00A3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ул. Мира7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B218D" w:rsidRPr="008C6F15" w:rsidRDefault="00B97FC4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D62C07" w:rsidRDefault="00B97FC4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8E4912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522DC8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6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C00A35" w:rsidP="001A40B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 w:rsidR="001A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 Набережная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522DC8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B97FC4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D62C07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D62C07" w:rsidP="0081440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040, Краснодарский край,  ст. Павловская, </w:t>
            </w:r>
            <w:r w:rsidR="008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7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9A431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033" w:rsidRPr="00086033" w:rsidRDefault="007E0D99" w:rsidP="003F0472">
      <w:pPr>
        <w:pStyle w:val="a8"/>
        <w:tabs>
          <w:tab w:val="left" w:pos="426"/>
        </w:tabs>
        <w:jc w:val="both"/>
      </w:pPr>
      <w:r>
        <w:rPr>
          <w:color w:val="000000"/>
        </w:rPr>
        <w:t>К</w:t>
      </w:r>
      <w:r w:rsidR="00102D5C">
        <w:rPr>
          <w:color w:val="000000"/>
        </w:rPr>
        <w:t>отировочн</w:t>
      </w:r>
      <w:r>
        <w:rPr>
          <w:color w:val="000000"/>
        </w:rPr>
        <w:t>ая</w:t>
      </w:r>
      <w:r w:rsidR="00102D5C">
        <w:rPr>
          <w:color w:val="000000"/>
        </w:rPr>
        <w:t xml:space="preserve"> заявк</w:t>
      </w:r>
      <w:r>
        <w:rPr>
          <w:color w:val="000000"/>
        </w:rPr>
        <w:t>а</w:t>
      </w:r>
      <w:r w:rsidR="00102D5C">
        <w:rPr>
          <w:color w:val="000000"/>
        </w:rPr>
        <w:t xml:space="preserve"> (№</w:t>
      </w:r>
      <w:r w:rsidR="003D5AF6">
        <w:rPr>
          <w:color w:val="000000"/>
        </w:rPr>
        <w:t>1</w:t>
      </w:r>
      <w:r>
        <w:rPr>
          <w:color w:val="000000"/>
        </w:rPr>
        <w:t>5</w:t>
      </w:r>
      <w:r w:rsidR="003D5AF6">
        <w:rPr>
          <w:color w:val="000000"/>
        </w:rPr>
        <w:t>4</w:t>
      </w:r>
      <w:r w:rsidR="00102D5C">
        <w:rPr>
          <w:color w:val="000000"/>
        </w:rPr>
        <w:t xml:space="preserve">) </w:t>
      </w:r>
      <w:r w:rsidRPr="008C6F15">
        <w:t>Обществ</w:t>
      </w:r>
      <w:r w:rsidR="001E6B72">
        <w:t>а</w:t>
      </w:r>
      <w:r w:rsidRPr="008C6F15">
        <w:t xml:space="preserve"> с ограниченной ответственностью</w:t>
      </w:r>
      <w:r w:rsidR="003A02AE">
        <w:t xml:space="preserve"> </w:t>
      </w:r>
      <w:r w:rsidRPr="008C6F15">
        <w:t>«</w:t>
      </w:r>
      <w:r>
        <w:t>ЛЕВ</w:t>
      </w:r>
      <w:r w:rsidRPr="008C6F15">
        <w:t>»</w:t>
      </w:r>
      <w:r>
        <w:t xml:space="preserve"> не соответствует требованиям, установленным в извещении о проведении запроса </w:t>
      </w:r>
      <w:r w:rsidR="003A02AE">
        <w:t xml:space="preserve">ценовых </w:t>
      </w:r>
      <w:r w:rsidRPr="00801264">
        <w:t>котировок</w:t>
      </w:r>
      <w:r w:rsidR="003225F2">
        <w:t xml:space="preserve">: </w:t>
      </w:r>
      <w:r w:rsidR="00EA5337">
        <w:t>О</w:t>
      </w:r>
      <w:r w:rsidR="004362F8">
        <w:t>тсутствуют документы</w:t>
      </w:r>
      <w:r w:rsidR="00EA5337">
        <w:t>,</w:t>
      </w:r>
      <w:r w:rsidR="004362F8">
        <w:t xml:space="preserve"> предусмотренные </w:t>
      </w:r>
      <w:r w:rsidR="003D5AF6">
        <w:t xml:space="preserve">п. п. 2 </w:t>
      </w:r>
      <w:r w:rsidR="004362F8">
        <w:t>п</w:t>
      </w:r>
      <w:r w:rsidR="003D5AF6">
        <w:t>.</w:t>
      </w:r>
      <w:r w:rsidR="004362F8">
        <w:t xml:space="preserve"> </w:t>
      </w:r>
      <w:r w:rsidR="00EA5337">
        <w:t>№</w:t>
      </w:r>
      <w:r w:rsidR="004362F8">
        <w:t xml:space="preserve">27 </w:t>
      </w:r>
      <w:r w:rsidR="00EA5337">
        <w:t>И</w:t>
      </w:r>
      <w:r w:rsidR="004362F8">
        <w:t xml:space="preserve">звещения о </w:t>
      </w:r>
      <w:r w:rsidR="00BA1066">
        <w:t xml:space="preserve">проведении </w:t>
      </w:r>
      <w:r w:rsidR="004362F8">
        <w:t>запрос</w:t>
      </w:r>
      <w:r w:rsidR="00BA1066">
        <w:t>а</w:t>
      </w:r>
      <w:r w:rsidR="004362F8">
        <w:t xml:space="preserve"> ценовых котировок.</w:t>
      </w:r>
    </w:p>
    <w:p w:rsidR="00102D5C" w:rsidRPr="00086033" w:rsidRDefault="00102D5C" w:rsidP="00102D5C">
      <w:pPr>
        <w:shd w:val="clear" w:color="auto" w:fill="FFFFFF"/>
        <w:spacing w:after="0" w:line="317" w:lineRule="exact"/>
        <w:ind w:left="142" w:right="14"/>
        <w:jc w:val="both"/>
        <w:rPr>
          <w:rFonts w:ascii="Times New Roman" w:hAnsi="Times New Roman" w:cs="Times New Roman"/>
          <w:sz w:val="24"/>
          <w:szCs w:val="24"/>
        </w:rPr>
      </w:pPr>
      <w:r w:rsidRPr="000860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A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цман и К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F00DEE" w:rsidRP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2312060979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F00DEE" w:rsidRP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2309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00DEE" w:rsidRP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A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58 620,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A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</w:t>
      </w:r>
      <w:r w:rsidR="005A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 пятьдесят восемь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 </w:t>
      </w:r>
      <w:r w:rsidR="005A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сот двадцать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48A" w:rsidRDefault="0085048A" w:rsidP="008504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закупки, который сделал лучшее предложение о цене </w:t>
      </w:r>
      <w:r w:rsidR="00F0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bookmarkStart w:id="0" w:name="_GoBack"/>
      <w:bookmarkEnd w:id="0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сле победителя -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9</w:t>
      </w:r>
    </w:p>
    <w:p w:rsidR="0085048A" w:rsidRDefault="0085048A" w:rsidP="008504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48A" w:rsidRDefault="0085048A" w:rsidP="0085048A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ЖНЫЙ БЕРЕГ», ИНН 2309127493, КПП 230901001</w:t>
      </w: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85048A" w:rsidRDefault="0085048A" w:rsidP="0085048A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 163 656,30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сто шестьдесят три тысячи шестьсот пятьдесят шесть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</w:t>
      </w:r>
    </w:p>
    <w:p w:rsidR="0085048A" w:rsidRPr="005D1AB9" w:rsidRDefault="0085048A" w:rsidP="0085048A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35CE1" w:rsidP="00635C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</w:t>
            </w:r>
            <w:r w:rsidR="00694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94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94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635CE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635CE1" w:rsidP="00C4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635CE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792" w:type="dxa"/>
          </w:tcPr>
          <w:p w:rsidR="00492456" w:rsidRDefault="00635CE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48A" w:rsidRDefault="0085048A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34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4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DA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341843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41843" w:rsidRDefault="00341843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41843" w:rsidRDefault="00341843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341843" w:rsidRPr="008370B8" w:rsidRDefault="00341843" w:rsidP="005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3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341843" w:rsidRPr="008370B8" w:rsidRDefault="0034184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84C07" w:rsidRPr="001002CE" w:rsidRDefault="00D84C07" w:rsidP="00D84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Говядина, субпродукты говяжьи)</w:t>
            </w:r>
          </w:p>
          <w:p w:rsidR="00341843" w:rsidRPr="004F14BF" w:rsidRDefault="00341843" w:rsidP="006F4E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41843" w:rsidRPr="008C6F15" w:rsidRDefault="00BB0A0D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БЕРЕГ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6F4EA9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341843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532E2C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6F4EA9" w:rsidP="0053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3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6F4EA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84C07" w:rsidRPr="001002CE" w:rsidRDefault="00D84C07" w:rsidP="00D84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Говядина, субпродукты говяжьи)</w:t>
            </w:r>
          </w:p>
          <w:p w:rsidR="006F4EA9" w:rsidRPr="008370B8" w:rsidRDefault="006F4EA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6F4EA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4EA9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EA9" w:rsidRPr="008370B8" w:rsidRDefault="00341843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EA9" w:rsidRPr="008370B8" w:rsidRDefault="006F4EA9" w:rsidP="00BB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0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B0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EA9" w:rsidRPr="008370B8" w:rsidRDefault="006F4EA9" w:rsidP="00BB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0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B0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6F4EA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84C07" w:rsidRPr="001002CE" w:rsidRDefault="00D84C07" w:rsidP="00D84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Говядина, субпродукты говяжьи)</w:t>
            </w:r>
          </w:p>
          <w:p w:rsidR="006F4EA9" w:rsidRPr="008370B8" w:rsidRDefault="006F4EA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6F4EA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4EA9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EA9" w:rsidRPr="00236DA2" w:rsidRDefault="006F4EA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6F4EA9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EA9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4EA9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EA9" w:rsidRPr="00E80A28" w:rsidRDefault="006F4EA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6F4EA9" w:rsidRDefault="006F4EA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6F4EA9" w:rsidRDefault="006F4EA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6F4EA9" w:rsidRPr="00805203" w:rsidRDefault="006F4EA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8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98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F4EA9" w:rsidRPr="00805203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DD19D1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D19D1" w:rsidRDefault="00DD19D1" w:rsidP="00DF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D19D1" w:rsidRPr="008C6F15" w:rsidRDefault="00DD19D1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БЕРЕГ», ИНН 2309127493, КПП 2309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D19D1" w:rsidRPr="008C6F15" w:rsidRDefault="00DD19D1" w:rsidP="003225F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3, Россия, Краснодарский край,               г. Краснодар, ул. Мира78</w:t>
            </w:r>
          </w:p>
        </w:tc>
      </w:tr>
      <w:tr w:rsidR="00DD19D1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D19D1" w:rsidRPr="008370B8" w:rsidRDefault="00DD19D1" w:rsidP="00DF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D19D1" w:rsidRDefault="00DD19D1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D19D1" w:rsidRPr="008C6F15" w:rsidRDefault="00DD19D1" w:rsidP="003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060979, КПП 2309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D19D1" w:rsidRPr="008C6F15" w:rsidRDefault="00DD19D1" w:rsidP="003225F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 Набережная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DD19D1" w:rsidRPr="00F5166E" w:rsidTr="00AB5435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D19D1" w:rsidRPr="008370B8" w:rsidRDefault="00DD19D1" w:rsidP="00DF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D19D1" w:rsidRPr="008C6F15" w:rsidRDefault="00DD19D1" w:rsidP="003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ИНН 6163094937, КПП 6163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D19D1" w:rsidRPr="008C6F15" w:rsidRDefault="00DD19D1" w:rsidP="00A6638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40, Краснодарский край,                          ст. Павловская, ул. Советская,72</w:t>
            </w:r>
          </w:p>
        </w:tc>
      </w:tr>
      <w:tr w:rsidR="00DD19D1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D19D1" w:rsidRPr="00F5166E" w:rsidRDefault="00DD19D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9D1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D19D1" w:rsidRDefault="00DD19D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F1" w:rsidRDefault="00075DF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F1" w:rsidRDefault="00075DF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F1" w:rsidRDefault="00075DF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F1" w:rsidRDefault="00075DF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F1" w:rsidRDefault="00075DF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9D1" w:rsidRPr="00F5166E" w:rsidRDefault="00DD19D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DD19D1" w:rsidRDefault="00DD19D1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DD19D1" w:rsidRPr="00805203" w:rsidRDefault="00DD19D1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D19D1" w:rsidRPr="00805203" w:rsidRDefault="00DD19D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54CA5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4CA5" w:rsidRDefault="00C54CA5" w:rsidP="00DF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C54CA5" w:rsidRPr="008C6F15" w:rsidRDefault="00C54CA5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БЕРЕГ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4CA5" w:rsidRPr="00492456" w:rsidRDefault="00C54CA5" w:rsidP="00C5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C54CA5" w:rsidRPr="00492456" w:rsidRDefault="00C54CA5" w:rsidP="00C5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C54CA5" w:rsidRPr="00492456" w:rsidRDefault="00C54CA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4CA5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4CA5" w:rsidRPr="008370B8" w:rsidRDefault="00C54CA5" w:rsidP="00DF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C54CA5" w:rsidRDefault="00C54CA5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4CA5" w:rsidRPr="008C6F15" w:rsidRDefault="00C54CA5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4CA5" w:rsidRPr="00492456" w:rsidRDefault="00C54CA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C54CA5" w:rsidRPr="00492456" w:rsidRDefault="00C54CA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4CA5" w:rsidRPr="00492456" w:rsidRDefault="00C54CA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4CA5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4CA5" w:rsidRPr="008370B8" w:rsidRDefault="00C54CA5" w:rsidP="00DF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C54CA5" w:rsidRPr="008C6F15" w:rsidRDefault="00C54CA5" w:rsidP="006A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4CA5" w:rsidRPr="008370B8" w:rsidRDefault="00C54CA5" w:rsidP="003225F2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C54CA5" w:rsidRPr="003547A2" w:rsidRDefault="00C54CA5" w:rsidP="00C5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ровочная зая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№154)</w:t>
            </w:r>
            <w:r w:rsidRPr="0035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7A2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требованиям, установленным в извещении о проведении запроса ценовых котировок</w:t>
            </w:r>
          </w:p>
        </w:tc>
      </w:tr>
      <w:tr w:rsidR="00C54CA5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4CA5" w:rsidRPr="00236DA2" w:rsidRDefault="00C54CA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4CA5" w:rsidRDefault="00C54CA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A5" w:rsidRDefault="00C54CA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C54CA5" w:rsidRDefault="00C54CA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54CA5" w:rsidRDefault="00C54CA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54CA5" w:rsidRDefault="00C54CA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9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4CA5" w:rsidRPr="00236DA2" w:rsidRDefault="00C54CA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67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693"/>
        <w:gridCol w:w="2281"/>
      </w:tblGrid>
      <w:tr w:rsidR="00ED1186" w:rsidRPr="00492456" w:rsidTr="00075DF1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493FB5" w:rsidRPr="00492456" w:rsidTr="00075DF1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493FB5" w:rsidRDefault="00493FB5" w:rsidP="00DF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493FB5" w:rsidRPr="008C6F15" w:rsidRDefault="00493FB5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БЕРЕГ»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493FB5" w:rsidRDefault="00075DF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3 656,3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493FB5" w:rsidRPr="00492456" w:rsidRDefault="00BB55B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493FB5" w:rsidRPr="00492456" w:rsidTr="00075DF1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493FB5" w:rsidRPr="008370B8" w:rsidRDefault="00493FB5" w:rsidP="00DF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493FB5" w:rsidRDefault="00493FB5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93FB5" w:rsidRPr="008C6F15" w:rsidRDefault="00493FB5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493FB5" w:rsidRPr="00492456" w:rsidRDefault="00075DF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3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493FB5" w:rsidRPr="00492456" w:rsidRDefault="00493FB5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3FB5" w:rsidRPr="00492456" w:rsidTr="00075DF1">
        <w:trPr>
          <w:trHeight w:val="84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493FB5" w:rsidRPr="008370B8" w:rsidRDefault="00493FB5" w:rsidP="00DF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493FB5" w:rsidRPr="008C6F15" w:rsidRDefault="00493FB5" w:rsidP="006A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493FB5" w:rsidRPr="00492456" w:rsidRDefault="00075DF1" w:rsidP="0007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4 37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493FB5" w:rsidRPr="008C6F15" w:rsidRDefault="00493FB5" w:rsidP="003225F2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07C"/>
    <w:rsid w:val="0002021E"/>
    <w:rsid w:val="00022E58"/>
    <w:rsid w:val="00032962"/>
    <w:rsid w:val="00042D93"/>
    <w:rsid w:val="00044725"/>
    <w:rsid w:val="00052DCD"/>
    <w:rsid w:val="00057DF7"/>
    <w:rsid w:val="00075DF1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95F2C"/>
    <w:rsid w:val="001A40B2"/>
    <w:rsid w:val="001A5C2A"/>
    <w:rsid w:val="001B205F"/>
    <w:rsid w:val="001C5E02"/>
    <w:rsid w:val="001D1414"/>
    <w:rsid w:val="001D5FA5"/>
    <w:rsid w:val="001E3998"/>
    <w:rsid w:val="001E5716"/>
    <w:rsid w:val="001E6B72"/>
    <w:rsid w:val="001E6B80"/>
    <w:rsid w:val="001F05BF"/>
    <w:rsid w:val="002003EA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25F2"/>
    <w:rsid w:val="00325443"/>
    <w:rsid w:val="00326569"/>
    <w:rsid w:val="00326BE8"/>
    <w:rsid w:val="00331660"/>
    <w:rsid w:val="00336F99"/>
    <w:rsid w:val="00341843"/>
    <w:rsid w:val="00341932"/>
    <w:rsid w:val="00347AE2"/>
    <w:rsid w:val="003547A2"/>
    <w:rsid w:val="00355AF0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D5AF6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362F8"/>
    <w:rsid w:val="00443591"/>
    <w:rsid w:val="004447F9"/>
    <w:rsid w:val="0044480E"/>
    <w:rsid w:val="0044504C"/>
    <w:rsid w:val="004454BB"/>
    <w:rsid w:val="00455CCF"/>
    <w:rsid w:val="00464232"/>
    <w:rsid w:val="004662A6"/>
    <w:rsid w:val="0046690D"/>
    <w:rsid w:val="00467FDB"/>
    <w:rsid w:val="00474453"/>
    <w:rsid w:val="00475B2F"/>
    <w:rsid w:val="0048660B"/>
    <w:rsid w:val="00486D38"/>
    <w:rsid w:val="0049143E"/>
    <w:rsid w:val="00492456"/>
    <w:rsid w:val="00492DB2"/>
    <w:rsid w:val="00493FB5"/>
    <w:rsid w:val="004A6FE7"/>
    <w:rsid w:val="004A7A01"/>
    <w:rsid w:val="004B1B1D"/>
    <w:rsid w:val="004B218D"/>
    <w:rsid w:val="004B2D57"/>
    <w:rsid w:val="004B5658"/>
    <w:rsid w:val="004B5F89"/>
    <w:rsid w:val="004D067A"/>
    <w:rsid w:val="004D0E7B"/>
    <w:rsid w:val="004D1E56"/>
    <w:rsid w:val="004D7CBD"/>
    <w:rsid w:val="004E1B90"/>
    <w:rsid w:val="004E568B"/>
    <w:rsid w:val="004F5B59"/>
    <w:rsid w:val="004F627A"/>
    <w:rsid w:val="00520B0E"/>
    <w:rsid w:val="00522DC8"/>
    <w:rsid w:val="00523DDE"/>
    <w:rsid w:val="00526562"/>
    <w:rsid w:val="00532E2C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7180"/>
    <w:rsid w:val="005A7455"/>
    <w:rsid w:val="005A77D7"/>
    <w:rsid w:val="005B2BA7"/>
    <w:rsid w:val="005B7F6E"/>
    <w:rsid w:val="005D759C"/>
    <w:rsid w:val="005E0C44"/>
    <w:rsid w:val="005E1231"/>
    <w:rsid w:val="005E4250"/>
    <w:rsid w:val="005E4D65"/>
    <w:rsid w:val="005F2D2F"/>
    <w:rsid w:val="005F7B31"/>
    <w:rsid w:val="00600FE3"/>
    <w:rsid w:val="0060673A"/>
    <w:rsid w:val="00620880"/>
    <w:rsid w:val="00624FF4"/>
    <w:rsid w:val="00634915"/>
    <w:rsid w:val="00635CE1"/>
    <w:rsid w:val="00645DA3"/>
    <w:rsid w:val="00656A2A"/>
    <w:rsid w:val="00677013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E2FED"/>
    <w:rsid w:val="006F0912"/>
    <w:rsid w:val="006F1A40"/>
    <w:rsid w:val="006F2643"/>
    <w:rsid w:val="006F4EA9"/>
    <w:rsid w:val="006F5E14"/>
    <w:rsid w:val="0070521E"/>
    <w:rsid w:val="00706058"/>
    <w:rsid w:val="007116DB"/>
    <w:rsid w:val="00724267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0D99"/>
    <w:rsid w:val="007E476C"/>
    <w:rsid w:val="007E60A7"/>
    <w:rsid w:val="007F6E9B"/>
    <w:rsid w:val="00801264"/>
    <w:rsid w:val="00805203"/>
    <w:rsid w:val="008056CB"/>
    <w:rsid w:val="00806058"/>
    <w:rsid w:val="00806F5B"/>
    <w:rsid w:val="00814404"/>
    <w:rsid w:val="008370B8"/>
    <w:rsid w:val="0084348E"/>
    <w:rsid w:val="0084522A"/>
    <w:rsid w:val="0085048A"/>
    <w:rsid w:val="00851481"/>
    <w:rsid w:val="00851574"/>
    <w:rsid w:val="00851BE9"/>
    <w:rsid w:val="00874AE1"/>
    <w:rsid w:val="00876933"/>
    <w:rsid w:val="008775CE"/>
    <w:rsid w:val="0088235A"/>
    <w:rsid w:val="008862F6"/>
    <w:rsid w:val="00887773"/>
    <w:rsid w:val="00891037"/>
    <w:rsid w:val="008A5E0B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808B5"/>
    <w:rsid w:val="00985A7D"/>
    <w:rsid w:val="0099157F"/>
    <w:rsid w:val="009A4319"/>
    <w:rsid w:val="009B1295"/>
    <w:rsid w:val="009B766C"/>
    <w:rsid w:val="009C0296"/>
    <w:rsid w:val="009D21CA"/>
    <w:rsid w:val="00A11E16"/>
    <w:rsid w:val="00A177EB"/>
    <w:rsid w:val="00A202FA"/>
    <w:rsid w:val="00A31E50"/>
    <w:rsid w:val="00A34A08"/>
    <w:rsid w:val="00A427B5"/>
    <w:rsid w:val="00A571C2"/>
    <w:rsid w:val="00A66203"/>
    <w:rsid w:val="00A66385"/>
    <w:rsid w:val="00A6773D"/>
    <w:rsid w:val="00A70907"/>
    <w:rsid w:val="00A7297A"/>
    <w:rsid w:val="00A72F00"/>
    <w:rsid w:val="00A76E57"/>
    <w:rsid w:val="00A8545B"/>
    <w:rsid w:val="00AB2A75"/>
    <w:rsid w:val="00AB515B"/>
    <w:rsid w:val="00AB5435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97FC4"/>
    <w:rsid w:val="00BA1066"/>
    <w:rsid w:val="00BA38CC"/>
    <w:rsid w:val="00BA434D"/>
    <w:rsid w:val="00BB0A0D"/>
    <w:rsid w:val="00BB2395"/>
    <w:rsid w:val="00BB55BA"/>
    <w:rsid w:val="00BB769D"/>
    <w:rsid w:val="00BD1404"/>
    <w:rsid w:val="00BE1FA3"/>
    <w:rsid w:val="00C00A35"/>
    <w:rsid w:val="00C02037"/>
    <w:rsid w:val="00C0342E"/>
    <w:rsid w:val="00C06BB1"/>
    <w:rsid w:val="00C1635A"/>
    <w:rsid w:val="00C4345B"/>
    <w:rsid w:val="00C46204"/>
    <w:rsid w:val="00C50455"/>
    <w:rsid w:val="00C510AB"/>
    <w:rsid w:val="00C52ADE"/>
    <w:rsid w:val="00C53D54"/>
    <w:rsid w:val="00C54CA5"/>
    <w:rsid w:val="00C56C81"/>
    <w:rsid w:val="00C60DFA"/>
    <w:rsid w:val="00C72374"/>
    <w:rsid w:val="00C727F6"/>
    <w:rsid w:val="00C7729B"/>
    <w:rsid w:val="00C774AE"/>
    <w:rsid w:val="00C814AA"/>
    <w:rsid w:val="00C86FC2"/>
    <w:rsid w:val="00C87FBD"/>
    <w:rsid w:val="00C9161B"/>
    <w:rsid w:val="00C97DAE"/>
    <w:rsid w:val="00CA48A3"/>
    <w:rsid w:val="00CA658D"/>
    <w:rsid w:val="00CA66F5"/>
    <w:rsid w:val="00CB3778"/>
    <w:rsid w:val="00CB3A44"/>
    <w:rsid w:val="00CB5AFE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2D4"/>
    <w:rsid w:val="00D14A79"/>
    <w:rsid w:val="00D14BDA"/>
    <w:rsid w:val="00D15290"/>
    <w:rsid w:val="00D32B3F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62C07"/>
    <w:rsid w:val="00D6473D"/>
    <w:rsid w:val="00D715C6"/>
    <w:rsid w:val="00D84C07"/>
    <w:rsid w:val="00DA0029"/>
    <w:rsid w:val="00DA2432"/>
    <w:rsid w:val="00DA3FEB"/>
    <w:rsid w:val="00DA7A16"/>
    <w:rsid w:val="00DA7D97"/>
    <w:rsid w:val="00DB1C91"/>
    <w:rsid w:val="00DB2263"/>
    <w:rsid w:val="00DC1D01"/>
    <w:rsid w:val="00DD19D1"/>
    <w:rsid w:val="00DE1AD1"/>
    <w:rsid w:val="00DE7B23"/>
    <w:rsid w:val="00DF5E24"/>
    <w:rsid w:val="00DF6C4F"/>
    <w:rsid w:val="00E03072"/>
    <w:rsid w:val="00E24BFE"/>
    <w:rsid w:val="00E33228"/>
    <w:rsid w:val="00E34F55"/>
    <w:rsid w:val="00E41E4E"/>
    <w:rsid w:val="00E67E49"/>
    <w:rsid w:val="00E75768"/>
    <w:rsid w:val="00E80A28"/>
    <w:rsid w:val="00E82BC8"/>
    <w:rsid w:val="00E87B1C"/>
    <w:rsid w:val="00E91D13"/>
    <w:rsid w:val="00E920EC"/>
    <w:rsid w:val="00E94F5C"/>
    <w:rsid w:val="00EA2B7D"/>
    <w:rsid w:val="00EA5337"/>
    <w:rsid w:val="00EC2C56"/>
    <w:rsid w:val="00EC48EF"/>
    <w:rsid w:val="00ED1186"/>
    <w:rsid w:val="00EE4029"/>
    <w:rsid w:val="00EE4B50"/>
    <w:rsid w:val="00EF1054"/>
    <w:rsid w:val="00F00DEE"/>
    <w:rsid w:val="00F0111A"/>
    <w:rsid w:val="00F01D1E"/>
    <w:rsid w:val="00F0590C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DC9D-19C6-44DB-8846-F6C0F1E3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39</cp:revision>
  <cp:lastPrinted>2012-06-09T10:34:00Z</cp:lastPrinted>
  <dcterms:created xsi:type="dcterms:W3CDTF">2012-07-03T10:28:00Z</dcterms:created>
  <dcterms:modified xsi:type="dcterms:W3CDTF">2012-07-03T14:31:00Z</dcterms:modified>
</cp:coreProperties>
</file>